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3791" w14:textId="486D8E8D" w:rsidR="00E64B61" w:rsidRDefault="00520D4F" w:rsidP="00B1533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F6B8246" wp14:editId="7B91A9C9">
                <wp:simplePos x="0" y="0"/>
                <wp:positionH relativeFrom="page">
                  <wp:posOffset>6965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8FEFF" id="Rectangle 11" o:spid="_x0000_s1026" style="position:absolute;margin-left:54.85pt;margin-top:48.15pt;width:252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A71C6C4" wp14:editId="3CF66208">
                <wp:simplePos x="0" y="0"/>
                <wp:positionH relativeFrom="page">
                  <wp:posOffset>3896995</wp:posOffset>
                </wp:positionH>
                <wp:positionV relativeFrom="page">
                  <wp:posOffset>611505</wp:posOffset>
                </wp:positionV>
                <wp:extent cx="3200400" cy="1714500"/>
                <wp:effectExtent l="0" t="0" r="19050" b="1905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9AA0" id="Rectangle 10" o:spid="_x0000_s1026" style="position:absolute;margin-left:306.85pt;margin-top:48.15pt;width:2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9E33979" wp14:editId="68AD60FB">
                <wp:simplePos x="0" y="0"/>
                <wp:positionH relativeFrom="page">
                  <wp:posOffset>6965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F6CF" id="Rectangle 9" o:spid="_x0000_s1026" style="position:absolute;margin-left:54.85pt;margin-top:183.15pt;width:252pt;height:1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D20C2DA" wp14:editId="531BB2F6">
                <wp:simplePos x="0" y="0"/>
                <wp:positionH relativeFrom="page">
                  <wp:posOffset>3896995</wp:posOffset>
                </wp:positionH>
                <wp:positionV relativeFrom="page">
                  <wp:posOffset>2326005</wp:posOffset>
                </wp:positionV>
                <wp:extent cx="3200400" cy="1721485"/>
                <wp:effectExtent l="0" t="0" r="19050" b="1206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691CB" id="Rectangle 8" o:spid="_x0000_s1026" style="position:absolute;margin-left:306.85pt;margin-top:183.15pt;width:252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CE0149C" wp14:editId="22604140">
                <wp:simplePos x="0" y="0"/>
                <wp:positionH relativeFrom="page">
                  <wp:posOffset>6921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7D7B" id="Rectangle 7" o:spid="_x0000_s1026" style="position:absolute;margin-left:54.5pt;margin-top:318.7pt;width:252pt;height:1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6B83A8C5" wp14:editId="61B3FBE1">
                <wp:simplePos x="0" y="0"/>
                <wp:positionH relativeFrom="page">
                  <wp:posOffset>3892550</wp:posOffset>
                </wp:positionH>
                <wp:positionV relativeFrom="page">
                  <wp:posOffset>4047490</wp:posOffset>
                </wp:positionV>
                <wp:extent cx="3200400" cy="1732915"/>
                <wp:effectExtent l="0" t="0" r="19050" b="1968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12717" id="Rectangle 6" o:spid="_x0000_s1026" style="position:absolute;margin-left:306.5pt;margin-top:318.7pt;width:252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4EE7066" wp14:editId="50D2D974">
                <wp:simplePos x="0" y="0"/>
                <wp:positionH relativeFrom="page">
                  <wp:posOffset>6921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E500" id="Rectangle 5" o:spid="_x0000_s1026" style="position:absolute;margin-left:54.5pt;margin-top:455.15pt;width:252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A5AC302" wp14:editId="43ED1480">
                <wp:simplePos x="0" y="0"/>
                <wp:positionH relativeFrom="page">
                  <wp:posOffset>3892550</wp:posOffset>
                </wp:positionH>
                <wp:positionV relativeFrom="page">
                  <wp:posOffset>5780405</wp:posOffset>
                </wp:positionV>
                <wp:extent cx="3200400" cy="1725930"/>
                <wp:effectExtent l="0" t="0" r="19050" b="2667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563D" id="Rectangle 4" o:spid="_x0000_s1026" style="position:absolute;margin-left:306.5pt;margin-top:455.15pt;width:252pt;height:135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46F80848" wp14:editId="793858C6">
                <wp:simplePos x="0" y="0"/>
                <wp:positionH relativeFrom="page">
                  <wp:posOffset>6921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D07F" id="Rectangle 3" o:spid="_x0000_s1026" style="position:absolute;margin-left:54.5pt;margin-top:591.05pt;width:252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46282DB" wp14:editId="01B2A1D0">
                <wp:simplePos x="0" y="0"/>
                <wp:positionH relativeFrom="page">
                  <wp:posOffset>3892550</wp:posOffset>
                </wp:positionH>
                <wp:positionV relativeFrom="page">
                  <wp:posOffset>7506335</wp:posOffset>
                </wp:positionV>
                <wp:extent cx="3200400" cy="1720850"/>
                <wp:effectExtent l="0" t="0" r="1905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DD092" id="Rectangle 2" o:spid="_x0000_s1026" style="position:absolute;margin-left:306.5pt;margin-top:591.05pt;width:252pt;height:13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" o:allowincell="f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8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15"/>
        <w:gridCol w:w="25"/>
        <w:gridCol w:w="5015"/>
        <w:gridCol w:w="25"/>
      </w:tblGrid>
      <w:tr w:rsidR="002B49F7" w14:paraId="4A7CA0FD" w14:textId="77777777" w:rsidTr="00771A12">
        <w:trPr>
          <w:trHeight w:hRule="exact" w:val="2736"/>
          <w:tblHeader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37EA4093" w14:textId="48E2D732" w:rsidR="00DE2E16" w:rsidRDefault="00604B4D" w:rsidP="0080227D">
            <w:pPr>
              <w:pStyle w:val="AveryStyle1"/>
              <w:ind w:left="0"/>
            </w:pPr>
            <w:r>
              <w:t xml:space="preserve">  </w:t>
            </w:r>
            <w:r w:rsidR="0080227D">
              <w:rPr>
                <w:noProof/>
              </w:rPr>
              <w:drawing>
                <wp:inline distT="0" distB="0" distL="0" distR="0" wp14:anchorId="6DFB21DF" wp14:editId="564F5601">
                  <wp:extent cx="1056418" cy="361950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077A0" w14:textId="77777777" w:rsidR="0080227D" w:rsidRPr="0080227D" w:rsidRDefault="0080227D" w:rsidP="0080227D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7C00E6F5" w14:textId="66DAF04C" w:rsidR="00DF4451" w:rsidRPr="00E119BB" w:rsidRDefault="00E70C67" w:rsidP="0080227D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ENJOY</w:t>
            </w:r>
            <w:r w:rsidR="00DE2E16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25519440" w14:textId="77777777" w:rsidR="00DE2E16" w:rsidRPr="00DF4451" w:rsidRDefault="00DE2E16" w:rsidP="00771A12">
            <w:pPr>
              <w:pStyle w:val="AveryStyle1"/>
            </w:pPr>
          </w:p>
          <w:p w14:paraId="19E5E493" w14:textId="08632DC5" w:rsidR="002B49F7" w:rsidRPr="009A5782" w:rsidRDefault="00AE1825" w:rsidP="00771A12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2510B10" w14:textId="77777777" w:rsidR="00C14985" w:rsidRDefault="00C14985" w:rsidP="00295B00">
            <w:pPr>
              <w:pStyle w:val="AveryStyle1"/>
            </w:pPr>
            <w:bookmarkStart w:id="0" w:name="Blank_MP1_panel2"/>
            <w:bookmarkEnd w:id="0"/>
          </w:p>
          <w:p w14:paraId="24FFEA89" w14:textId="10FAEEB0" w:rsidR="00736F54" w:rsidRDefault="00604B4D" w:rsidP="00736F54">
            <w:pPr>
              <w:pStyle w:val="AveryStyle1"/>
              <w:ind w:left="0"/>
            </w:pPr>
            <w:r>
              <w:t xml:space="preserve">  </w:t>
            </w:r>
            <w:r w:rsidR="00736F54">
              <w:rPr>
                <w:noProof/>
              </w:rPr>
              <w:drawing>
                <wp:inline distT="0" distB="0" distL="0" distR="0" wp14:anchorId="47961F54" wp14:editId="653CBCCC">
                  <wp:extent cx="1056418" cy="361950"/>
                  <wp:effectExtent l="0" t="0" r="0" b="0"/>
                  <wp:docPr id="30" name="Picture 3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548B7" w14:textId="77777777" w:rsidR="00736F54" w:rsidRPr="0080227D" w:rsidRDefault="00736F54" w:rsidP="00736F54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795337C5" w14:textId="4A53B4B6" w:rsidR="00736F54" w:rsidRPr="00E119BB" w:rsidRDefault="00E70C67" w:rsidP="00736F54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ENJOY</w:t>
            </w:r>
            <w:r w:rsidR="00736F54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088F6F9D" w14:textId="77777777" w:rsidR="00736F54" w:rsidRPr="00DF4451" w:rsidRDefault="00736F54" w:rsidP="00736F54">
            <w:pPr>
              <w:pStyle w:val="AveryStyle1"/>
            </w:pPr>
          </w:p>
          <w:p w14:paraId="237E973C" w14:textId="5FDF865A" w:rsidR="002B49F7" w:rsidRDefault="00736F54" w:rsidP="00736F54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DD2B8F8" w14:textId="77777777" w:rsidTr="00295B00">
        <w:trPr>
          <w:trHeight w:hRule="exact" w:val="2736"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9A5D993" w14:textId="77777777" w:rsidR="00C14985" w:rsidRDefault="00C14985" w:rsidP="00295B00">
            <w:pPr>
              <w:pStyle w:val="AveryStyle1"/>
            </w:pPr>
            <w:bookmarkStart w:id="1" w:name="Blank_MP1_panel3"/>
            <w:bookmarkEnd w:id="1"/>
          </w:p>
          <w:p w14:paraId="141FFAC8" w14:textId="1222687D" w:rsidR="007F4FAB" w:rsidRDefault="00604B4D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57A17495" wp14:editId="680269A5">
                  <wp:extent cx="1056418" cy="361950"/>
                  <wp:effectExtent l="0" t="0" r="0" b="0"/>
                  <wp:docPr id="39" name="Picture 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8135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3E3D8AB9" w14:textId="2681B68E" w:rsidR="007F4FAB" w:rsidRPr="00E119BB" w:rsidRDefault="00E70C67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ENJOY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59FFA516" w14:textId="77777777" w:rsidR="007F4FAB" w:rsidRPr="00DF4451" w:rsidRDefault="007F4FAB" w:rsidP="007F4FAB">
            <w:pPr>
              <w:pStyle w:val="AveryStyle1"/>
            </w:pPr>
          </w:p>
          <w:p w14:paraId="2A38F758" w14:textId="3F6D1A94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AE86FFF" w14:textId="77777777" w:rsidR="00C14985" w:rsidRDefault="00C14985" w:rsidP="00295B00">
            <w:pPr>
              <w:pStyle w:val="AveryStyle1"/>
            </w:pPr>
            <w:bookmarkStart w:id="2" w:name="Blank_MP1_panel4"/>
            <w:bookmarkEnd w:id="2"/>
          </w:p>
          <w:p w14:paraId="586D7267" w14:textId="6DC75A15" w:rsidR="007F4FAB" w:rsidRDefault="00604B4D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4D823A18" wp14:editId="17FB7F51">
                  <wp:extent cx="1056418" cy="361950"/>
                  <wp:effectExtent l="0" t="0" r="0" b="0"/>
                  <wp:docPr id="40" name="Picture 4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AB49A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707F7A51" w14:textId="5FC78D83" w:rsidR="007F4FAB" w:rsidRPr="00E119BB" w:rsidRDefault="00E70C67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ENJOY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658477B9" w14:textId="77777777" w:rsidR="007F4FAB" w:rsidRPr="00DF4451" w:rsidRDefault="007F4FAB" w:rsidP="007F4FAB">
            <w:pPr>
              <w:pStyle w:val="AveryStyle1"/>
            </w:pPr>
          </w:p>
          <w:p w14:paraId="6675BCA3" w14:textId="25F1EF9E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F8D9179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5ECA2899" w14:textId="2D1EE2C0" w:rsidR="00876857" w:rsidRDefault="00876857" w:rsidP="00BB6F98">
            <w:pPr>
              <w:pStyle w:val="AveryStyle1"/>
              <w:ind w:left="0"/>
            </w:pPr>
            <w:bookmarkStart w:id="3" w:name="Blank_MP1_panel5"/>
            <w:bookmarkEnd w:id="3"/>
          </w:p>
          <w:p w14:paraId="277E1010" w14:textId="60790392" w:rsidR="007F4FAB" w:rsidRDefault="00604B4D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44111474" wp14:editId="5E4A8F1D">
                  <wp:extent cx="1056418" cy="361950"/>
                  <wp:effectExtent l="0" t="0" r="0" b="0"/>
                  <wp:docPr id="41" name="Picture 4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AECD0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319BA77A" w14:textId="04B8B1B1" w:rsidR="007F4FAB" w:rsidRPr="00E119BB" w:rsidRDefault="00E70C67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ENJOY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3B74CAD6" w14:textId="77777777" w:rsidR="007F4FAB" w:rsidRPr="00DF4451" w:rsidRDefault="007F4FAB" w:rsidP="007F4FAB">
            <w:pPr>
              <w:pStyle w:val="AveryStyle1"/>
            </w:pPr>
          </w:p>
          <w:p w14:paraId="280ED052" w14:textId="0A965394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083E0CB0" w14:textId="77777777" w:rsidR="00295B00" w:rsidRDefault="00295B00" w:rsidP="00295B00">
            <w:pPr>
              <w:pStyle w:val="AveryStyle1"/>
            </w:pPr>
            <w:bookmarkStart w:id="4" w:name="Blank_MP1_panel6"/>
            <w:bookmarkEnd w:id="4"/>
          </w:p>
          <w:p w14:paraId="6448F206" w14:textId="59018966" w:rsidR="007F4FAB" w:rsidRDefault="00604B4D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5BB948E7" wp14:editId="6E2EB2F0">
                  <wp:extent cx="1056418" cy="361950"/>
                  <wp:effectExtent l="0" t="0" r="0" b="0"/>
                  <wp:docPr id="42" name="Picture 4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9B362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20E3A353" w14:textId="57D59837" w:rsidR="007F4FAB" w:rsidRPr="00E119BB" w:rsidRDefault="00E70C67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ENJOY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57FD7022" w14:textId="77777777" w:rsidR="007F4FAB" w:rsidRPr="00DF4451" w:rsidRDefault="007F4FAB" w:rsidP="007F4FAB">
            <w:pPr>
              <w:pStyle w:val="AveryStyle1"/>
            </w:pPr>
          </w:p>
          <w:p w14:paraId="5B5AA58A" w14:textId="30C39F0B" w:rsidR="002B49F7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322892C5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2AA0E676" w14:textId="77777777" w:rsidR="00C14985" w:rsidRDefault="00C14985" w:rsidP="00295B00">
            <w:pPr>
              <w:pStyle w:val="AveryStyle1"/>
            </w:pPr>
            <w:bookmarkStart w:id="5" w:name="Blank_MP1_panel7"/>
            <w:bookmarkEnd w:id="5"/>
          </w:p>
          <w:p w14:paraId="0511078F" w14:textId="76961D60" w:rsidR="007F4FAB" w:rsidRDefault="00604B4D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4EB7FFB9" wp14:editId="03DA406D">
                  <wp:extent cx="1056418" cy="361950"/>
                  <wp:effectExtent l="0" t="0" r="0" b="0"/>
                  <wp:docPr id="43" name="Picture 4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BBA96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4F1201D2" w14:textId="6C2E13D4" w:rsidR="007F4FAB" w:rsidRPr="00E119BB" w:rsidRDefault="00E70C67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ENJOY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00DCB13B" w14:textId="77777777" w:rsidR="007F4FAB" w:rsidRPr="00DF4451" w:rsidRDefault="007F4FAB" w:rsidP="007F4FAB">
            <w:pPr>
              <w:pStyle w:val="AveryStyle1"/>
            </w:pPr>
          </w:p>
          <w:p w14:paraId="3512AFD7" w14:textId="2D87D30A" w:rsidR="00520D4F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5B5192B5" w14:textId="77777777" w:rsidR="00736F54" w:rsidRDefault="00736F54" w:rsidP="00736F54">
            <w:pPr>
              <w:pStyle w:val="AveryStyle1"/>
              <w:ind w:left="0"/>
            </w:pPr>
            <w:bookmarkStart w:id="6" w:name="Blank_MP1_panel8"/>
            <w:bookmarkEnd w:id="6"/>
          </w:p>
          <w:p w14:paraId="20EA9B06" w14:textId="7526B5E4" w:rsidR="007F4FAB" w:rsidRDefault="00604B4D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265BB831" wp14:editId="27B5E993">
                  <wp:extent cx="1056418" cy="361950"/>
                  <wp:effectExtent l="0" t="0" r="0" b="0"/>
                  <wp:docPr id="44" name="Picture 4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9F8C3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27D94AE6" w14:textId="408E54E2" w:rsidR="007F4FAB" w:rsidRPr="00E119BB" w:rsidRDefault="00E70C67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ENJOY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561B2F46" w14:textId="77777777" w:rsidR="007F4FAB" w:rsidRPr="00DF4451" w:rsidRDefault="007F4FAB" w:rsidP="007F4FAB">
            <w:pPr>
              <w:pStyle w:val="AveryStyle1"/>
            </w:pPr>
          </w:p>
          <w:p w14:paraId="28F09FA0" w14:textId="6BF16279" w:rsidR="00520D4F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  <w:tr w:rsidR="00B15337" w14:paraId="4FCC9B12" w14:textId="77777777" w:rsidTr="00295B00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</w:tcPr>
          <w:p w14:paraId="414991D5" w14:textId="77777777" w:rsidR="00520D4F" w:rsidRDefault="00520D4F" w:rsidP="00295B00">
            <w:pPr>
              <w:pStyle w:val="AveryStyle1"/>
            </w:pPr>
            <w:bookmarkStart w:id="7" w:name="Blank_MP1_panel9"/>
            <w:bookmarkEnd w:id="7"/>
          </w:p>
          <w:p w14:paraId="2BF9FFDD" w14:textId="14C44691" w:rsidR="007F4FAB" w:rsidRDefault="00604B4D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4DCA5873" wp14:editId="66B00FB6">
                  <wp:extent cx="1056418" cy="361950"/>
                  <wp:effectExtent l="0" t="0" r="0" b="0"/>
                  <wp:docPr id="45" name="Picture 4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97F07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22EAFCCC" w14:textId="4B5AE6EC" w:rsidR="007F4FAB" w:rsidRPr="00E119BB" w:rsidRDefault="00E70C67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ENJOY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2BF0DC00" w14:textId="77777777" w:rsidR="007F4FAB" w:rsidRPr="00DF4451" w:rsidRDefault="007F4FAB" w:rsidP="007F4FAB">
            <w:pPr>
              <w:pStyle w:val="AveryStyle1"/>
            </w:pPr>
          </w:p>
          <w:p w14:paraId="59935AA5" w14:textId="5234C730" w:rsidR="00736F54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</w:tcPr>
          <w:p w14:paraId="2BB1D517" w14:textId="77777777" w:rsidR="00520D4F" w:rsidRDefault="00520D4F" w:rsidP="00295B00">
            <w:pPr>
              <w:pStyle w:val="AveryStyle1"/>
            </w:pPr>
            <w:bookmarkStart w:id="8" w:name="Blank_MP1_panel10"/>
            <w:bookmarkStart w:id="9" w:name="Blank_MP1_panel1"/>
            <w:bookmarkEnd w:id="8"/>
            <w:bookmarkEnd w:id="9"/>
          </w:p>
          <w:p w14:paraId="27AA52FD" w14:textId="05A873B4" w:rsidR="007F4FAB" w:rsidRDefault="00604B4D" w:rsidP="007F4FAB">
            <w:pPr>
              <w:pStyle w:val="AveryStyle1"/>
              <w:ind w:left="0"/>
            </w:pPr>
            <w:r>
              <w:t xml:space="preserve">  </w:t>
            </w:r>
            <w:r w:rsidR="007F4FAB">
              <w:rPr>
                <w:noProof/>
              </w:rPr>
              <w:drawing>
                <wp:inline distT="0" distB="0" distL="0" distR="0" wp14:anchorId="109BC655" wp14:editId="43146FD0">
                  <wp:extent cx="1056418" cy="361950"/>
                  <wp:effectExtent l="0" t="0" r="0" b="0"/>
                  <wp:docPr id="46" name="Picture 4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ntiMarkets_logo_4C_fi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39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8C1A" w14:textId="77777777" w:rsidR="007F4FAB" w:rsidRPr="0080227D" w:rsidRDefault="007F4FAB" w:rsidP="007F4FAB">
            <w:pPr>
              <w:pStyle w:val="AveryStyle1"/>
              <w:ind w:left="0"/>
              <w:rPr>
                <w:sz w:val="14"/>
                <w:szCs w:val="10"/>
              </w:rPr>
            </w:pPr>
          </w:p>
          <w:p w14:paraId="16919345" w14:textId="061CB1A3" w:rsidR="007F4FAB" w:rsidRPr="00E119BB" w:rsidRDefault="00E70C67" w:rsidP="007F4FAB">
            <w:pPr>
              <w:pStyle w:val="AveryStyle1"/>
              <w:rPr>
                <w:b/>
                <w:bCs w:val="0"/>
                <w:color w:val="00ADBC"/>
              </w:rPr>
            </w:pPr>
            <w:r>
              <w:rPr>
                <w:b/>
                <w:bCs w:val="0"/>
                <w:color w:val="00ADBC"/>
                <w:sz w:val="48"/>
                <w:szCs w:val="40"/>
              </w:rPr>
              <w:t>ENJOY</w:t>
            </w:r>
            <w:r w:rsidR="007F4FAB" w:rsidRPr="00E119BB">
              <w:rPr>
                <w:b/>
                <w:bCs w:val="0"/>
                <w:color w:val="00ADBC"/>
                <w:sz w:val="48"/>
                <w:szCs w:val="40"/>
              </w:rPr>
              <w:t>!</w:t>
            </w:r>
          </w:p>
          <w:p w14:paraId="69CB7F07" w14:textId="77777777" w:rsidR="007F4FAB" w:rsidRPr="00DF4451" w:rsidRDefault="007F4FAB" w:rsidP="007F4FAB">
            <w:pPr>
              <w:pStyle w:val="AveryStyle1"/>
            </w:pPr>
          </w:p>
          <w:p w14:paraId="050945EF" w14:textId="3ED51BE4" w:rsidR="00736F54" w:rsidRDefault="007F4FAB" w:rsidP="007F4FAB">
            <w:pPr>
              <w:pStyle w:val="AveryStyle1"/>
            </w:pPr>
            <w:r w:rsidRPr="009A5782">
              <w:rPr>
                <w:rFonts w:ascii="Trebuchet MS" w:hAnsi="Trebuchet MS"/>
                <w:color w:val="000000" w:themeColor="text1"/>
                <w:sz w:val="24"/>
                <w:szCs w:val="24"/>
              </w:rPr>
              <w:t>Market Coupon</w:t>
            </w:r>
          </w:p>
        </w:tc>
      </w:tr>
    </w:tbl>
    <w:p w14:paraId="58639582" w14:textId="1A20485A" w:rsidR="00E64B61" w:rsidRDefault="00E64B61">
      <w:pPr>
        <w:spacing w:after="0" w:line="20" w:lineRule="exact"/>
      </w:pPr>
    </w:p>
    <w:sectPr w:rsidR="00E64B61" w:rsidSect="00B15337">
      <w:pgSz w:w="12240" w:h="15840"/>
      <w:pgMar w:top="720" w:right="446" w:bottom="600" w:left="4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F3CA3" w14:textId="77777777" w:rsidR="00035E5D" w:rsidRDefault="00035E5D" w:rsidP="003307F6">
      <w:pPr>
        <w:spacing w:after="0" w:line="240" w:lineRule="auto"/>
      </w:pPr>
      <w:r>
        <w:separator/>
      </w:r>
    </w:p>
  </w:endnote>
  <w:endnote w:type="continuationSeparator" w:id="0">
    <w:p w14:paraId="5460A95A" w14:textId="77777777" w:rsidR="00035E5D" w:rsidRDefault="00035E5D" w:rsidP="003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528A5" w14:textId="77777777" w:rsidR="00035E5D" w:rsidRDefault="00035E5D" w:rsidP="003307F6">
      <w:pPr>
        <w:spacing w:after="0" w:line="240" w:lineRule="auto"/>
      </w:pPr>
      <w:r>
        <w:separator/>
      </w:r>
    </w:p>
  </w:footnote>
  <w:footnote w:type="continuationSeparator" w:id="0">
    <w:p w14:paraId="446068C7" w14:textId="77777777" w:rsidR="00035E5D" w:rsidRDefault="00035E5D" w:rsidP="00330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6"/>
  <w:drawingGridVerticalSpacing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1"/>
    <w:rsid w:val="0001260D"/>
    <w:rsid w:val="00035E5D"/>
    <w:rsid w:val="000B54C1"/>
    <w:rsid w:val="000D5A34"/>
    <w:rsid w:val="001658C0"/>
    <w:rsid w:val="00176124"/>
    <w:rsid w:val="001C4280"/>
    <w:rsid w:val="00207D36"/>
    <w:rsid w:val="00295B00"/>
    <w:rsid w:val="002B49F7"/>
    <w:rsid w:val="003307F6"/>
    <w:rsid w:val="00403223"/>
    <w:rsid w:val="0043738F"/>
    <w:rsid w:val="00461235"/>
    <w:rsid w:val="00485529"/>
    <w:rsid w:val="00507391"/>
    <w:rsid w:val="00520D4F"/>
    <w:rsid w:val="005577CC"/>
    <w:rsid w:val="005C5A89"/>
    <w:rsid w:val="005D27FE"/>
    <w:rsid w:val="00604B4D"/>
    <w:rsid w:val="00653959"/>
    <w:rsid w:val="006D6A14"/>
    <w:rsid w:val="00700D31"/>
    <w:rsid w:val="00736F54"/>
    <w:rsid w:val="00771A12"/>
    <w:rsid w:val="007A04B0"/>
    <w:rsid w:val="007E0FDA"/>
    <w:rsid w:val="007F4FAB"/>
    <w:rsid w:val="0080227D"/>
    <w:rsid w:val="008700D5"/>
    <w:rsid w:val="00876857"/>
    <w:rsid w:val="008917EA"/>
    <w:rsid w:val="00891AB0"/>
    <w:rsid w:val="008A4491"/>
    <w:rsid w:val="008F383A"/>
    <w:rsid w:val="00917DE6"/>
    <w:rsid w:val="00937458"/>
    <w:rsid w:val="009652A5"/>
    <w:rsid w:val="009A5782"/>
    <w:rsid w:val="00A26D26"/>
    <w:rsid w:val="00AD3C01"/>
    <w:rsid w:val="00AE1825"/>
    <w:rsid w:val="00B06D32"/>
    <w:rsid w:val="00B15337"/>
    <w:rsid w:val="00B22D53"/>
    <w:rsid w:val="00BB6F98"/>
    <w:rsid w:val="00BF2756"/>
    <w:rsid w:val="00C14985"/>
    <w:rsid w:val="00CB1AE0"/>
    <w:rsid w:val="00D31767"/>
    <w:rsid w:val="00D92224"/>
    <w:rsid w:val="00DC35B2"/>
    <w:rsid w:val="00DE2E16"/>
    <w:rsid w:val="00DF21F1"/>
    <w:rsid w:val="00DF4451"/>
    <w:rsid w:val="00E119BB"/>
    <w:rsid w:val="00E40871"/>
    <w:rsid w:val="00E64B61"/>
    <w:rsid w:val="00E64ED8"/>
    <w:rsid w:val="00E70C67"/>
    <w:rsid w:val="00EA7AC2"/>
    <w:rsid w:val="00ED14D9"/>
    <w:rsid w:val="00F22CC5"/>
    <w:rsid w:val="00F722CB"/>
    <w:rsid w:val="00F8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446E"/>
  <w15:docId w15:val="{06475044-0764-4405-8089-DDE145A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F6"/>
  </w:style>
  <w:style w:type="paragraph" w:styleId="Footer">
    <w:name w:val="footer"/>
    <w:basedOn w:val="Normal"/>
    <w:link w:val="Foot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A490A0FF5A49A6B831807AFD5C0C" ma:contentTypeVersion="12" ma:contentTypeDescription="Create a new document." ma:contentTypeScope="" ma:versionID="41b36f30bbe7ff34f3eca17027210e53">
  <xsd:schema xmlns:xsd="http://www.w3.org/2001/XMLSchema" xmlns:xs="http://www.w3.org/2001/XMLSchema" xmlns:p="http://schemas.microsoft.com/office/2006/metadata/properties" xmlns:ns2="823661a5-1125-4995-a3e8-2ef33491b5a9" xmlns:ns3="a890f38e-39fe-40c4-b305-ab62856889e7" targetNamespace="http://schemas.microsoft.com/office/2006/metadata/properties" ma:root="true" ma:fieldsID="ba6fad6ba3d792e23ee672c869b446fd" ns2:_="" ns3:_="">
    <xsd:import namespace="823661a5-1125-4995-a3e8-2ef33491b5a9"/>
    <xsd:import namespace="a890f38e-39fe-40c4-b305-ab6285688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61a5-1125-4995-a3e8-2ef33491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f38e-39fe-40c4-b305-ab6285688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9D16-BA48-4F97-AC5E-90B85446438B}"/>
</file>

<file path=customXml/itemProps2.xml><?xml version="1.0" encoding="utf-8"?>
<ds:datastoreItem xmlns:ds="http://schemas.openxmlformats.org/officeDocument/2006/customXml" ds:itemID="{C88CA538-DCE2-4EC7-AF57-3FBAB301E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A6E21-A23B-4FDA-BD9F-0F981FD90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54F8B-7CF4-4FE8-9035-825CD274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osh Bassett</cp:lastModifiedBy>
  <cp:revision>4</cp:revision>
  <cp:lastPrinted>2018-11-20T19:36:00Z</cp:lastPrinted>
  <dcterms:created xsi:type="dcterms:W3CDTF">2020-04-13T20:52:00Z</dcterms:created>
  <dcterms:modified xsi:type="dcterms:W3CDTF">2020-04-14T19:18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  <property fmtid="{D5CDD505-2E9C-101B-9397-08002B2CF9AE}" pid="3" name="ContentTypeId">
    <vt:lpwstr>0x0101000B6BA490A0FF5A49A6B831807AFD5C0C</vt:lpwstr>
  </property>
</Properties>
</file>